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626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595860" w14:paraId="3BD6429A" w14:textId="77777777" w:rsidTr="001B6AD2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F623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36D42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76D58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FE9AC2C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227F0CF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7F22538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2EB210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71600D2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CE5365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062385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317424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E57A41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33F0CE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FC2A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14:paraId="073A6ED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BBB5A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3B4C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5AC427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14:paraId="3C7DA95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595860" w14:paraId="3918D780" w14:textId="77777777" w:rsidTr="001B6AD2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5D92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954E9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14:paraId="76AB4602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B2F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45BEB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70F34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F06A5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ED017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1EEC8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21BD7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C2419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2CEE2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7B4C2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E254E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A0F55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AFC3B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AB40CC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E19206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60ABC7B2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737B5B18" w14:textId="77777777" w:rsidTr="001B6AD2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0093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D5F69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7922D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22B5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58D8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8DF2" w14:textId="77777777" w:rsidR="00CA27C7" w:rsidRPr="007C7FA4" w:rsidRDefault="001B6AD2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95A34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635D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C2E61" w14:textId="77777777" w:rsidR="00CA27C7" w:rsidRPr="007C7FA4" w:rsidRDefault="001B6AD2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C1EB2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27C3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5076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8D83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AECB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D7768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EA06C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3114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668ABCD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5EB3FEB2" w14:textId="77777777" w:rsidTr="001B6AD2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2A38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7420A" w14:textId="77777777" w:rsidR="00CA27C7" w:rsidRPr="007C7FA4" w:rsidRDefault="00FC3A6A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himişt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b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D399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8673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DB79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94F0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8E54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FCD2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EF3D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C62E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A364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1ABF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E2E8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B626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BC060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116B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012076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4C1AA417" w14:textId="77777777" w:rsidTr="001B6AD2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ED68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97135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8C882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0FD4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1E67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309E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F658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746A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F827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CCF5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C359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FF582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A636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E444D4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314DC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80F60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A6B294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357AE5A4" w14:textId="77777777" w:rsidTr="001B6AD2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5DB6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8EB81D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A052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39F9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E9DE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C814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8836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5842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C549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5FF1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723B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71021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9D61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727D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3E9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4D5" w14:textId="77777777" w:rsidR="00CA27C7" w:rsidRPr="007C7FA4" w:rsidRDefault="00E407D2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98EE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710A283E" w14:textId="77777777" w:rsidTr="001B6AD2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9C3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1EE44C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8EF0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7D5D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24B5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9DC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EAC4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7A4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40F78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25D5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3981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D8644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49A4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FF326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3DF52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F3DC7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5B5DE3F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BFFB561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5BDE0F9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0ABB6A24" w14:textId="77777777" w:rsidTr="001B6AD2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6B86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CE08A2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E234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CB20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7E409" w14:textId="77777777" w:rsidR="00CA27C7" w:rsidRPr="007C7FA4" w:rsidRDefault="001B6AD2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3E70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3463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8C4A8" w14:textId="77777777" w:rsidR="00CA27C7" w:rsidRPr="007C7FA4" w:rsidRDefault="001B6AD2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D285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24EA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F3DF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937E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14BB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918B6F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9EFBC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D4AE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189F11F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2981750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6673FCF0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595860" w14:paraId="24B16716" w14:textId="77777777" w:rsidTr="001B6AD2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3B09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A253D" w14:textId="77777777" w:rsidR="00CA27C7" w:rsidRPr="007C7FA4" w:rsidRDefault="00CA27C7" w:rsidP="001B6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3583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C4BFD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BF51C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728F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B2D8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D212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E4486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  <w:r w:rsidR="00D212A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7903E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5398C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D6AF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DEA39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F7665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DCF37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D3589B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B142A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774171A3" w14:textId="77777777" w:rsidR="00CA27C7" w:rsidRPr="007C7FA4" w:rsidRDefault="00CA27C7" w:rsidP="001B6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44CC8DFC" w14:textId="77777777" w:rsidR="00FD019F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>pelor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E371A9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atu </w:t>
      </w:r>
      <w:r w:rsidR="001B6AD2">
        <w:rPr>
          <w:rFonts w:ascii="Arial" w:eastAsia="MS Mincho" w:hAnsi="Arial" w:cs="Arial"/>
          <w:b/>
          <w:sz w:val="20"/>
          <w:szCs w:val="20"/>
          <w:lang w:eastAsia="ja-JP"/>
        </w:rPr>
        <w:t>–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E371A9">
        <w:rPr>
          <w:rFonts w:ascii="Arial" w:eastAsia="MS Mincho" w:hAnsi="Arial" w:cs="Arial"/>
          <w:b/>
          <w:sz w:val="20"/>
          <w:szCs w:val="20"/>
          <w:lang w:eastAsia="ja-JP"/>
        </w:rPr>
        <w:t>M</w:t>
      </w:r>
      <w:r w:rsidR="00B8700D">
        <w:rPr>
          <w:rFonts w:ascii="Arial" w:eastAsia="MS Mincho" w:hAnsi="Arial" w:cs="Arial"/>
          <w:b/>
          <w:sz w:val="20"/>
          <w:szCs w:val="20"/>
          <w:lang w:eastAsia="ja-JP"/>
        </w:rPr>
        <w:t>are</w:t>
      </w:r>
      <w:r w:rsidR="001B6AD2"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                                           Aprobat</w:t>
      </w:r>
    </w:p>
    <w:p w14:paraId="766FD1F6" w14:textId="77777777" w:rsidR="001B6AD2" w:rsidRDefault="001B6AD2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         </w:t>
      </w:r>
      <w:r w:rsidR="001F768B"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Director SGA Satu Mare</w:t>
      </w:r>
    </w:p>
    <w:p w14:paraId="3AD6CD44" w14:textId="77777777" w:rsidR="001B6AD2" w:rsidRDefault="001B6AD2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               </w:t>
      </w:r>
      <w:r w:rsidR="001F768B"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   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ing.Vasile Andries</w:t>
      </w:r>
    </w:p>
    <w:p w14:paraId="5D8D9021" w14:textId="77777777" w:rsidR="001B6AD2" w:rsidRDefault="001B6AD2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1ADF2772" w14:textId="77777777" w:rsidR="001B6AD2" w:rsidRDefault="001B6AD2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7DF8F1A3" w14:textId="77777777" w:rsidR="001B6AD2" w:rsidRPr="006770ED" w:rsidRDefault="001B6AD2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525B0761" w14:textId="77777777" w:rsidR="001B6AD2" w:rsidRPr="001A7B13" w:rsidRDefault="001B6AD2" w:rsidP="001B6AD2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A7B1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Intocmit </w:t>
      </w:r>
    </w:p>
    <w:p w14:paraId="0936F62C" w14:textId="77777777" w:rsidR="001B6AD2" w:rsidRPr="001A7B13" w:rsidRDefault="001B6AD2" w:rsidP="001B6AD2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A7B13">
        <w:rPr>
          <w:rFonts w:ascii="Arial" w:eastAsia="MS Mincho" w:hAnsi="Arial" w:cs="Arial"/>
          <w:color w:val="000000"/>
          <w:sz w:val="20"/>
          <w:szCs w:val="20"/>
          <w:lang w:eastAsia="ja-JP"/>
        </w:rPr>
        <w:t>Comp. SSM</w:t>
      </w:r>
    </w:p>
    <w:p w14:paraId="1C8EB8F9" w14:textId="77777777" w:rsidR="001B6AD2" w:rsidRPr="001A7B13" w:rsidRDefault="001B6AD2" w:rsidP="001B6AD2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1A7B13">
        <w:rPr>
          <w:rFonts w:ascii="Arial" w:eastAsia="MS Mincho" w:hAnsi="Arial" w:cs="Arial"/>
          <w:color w:val="000000"/>
          <w:sz w:val="20"/>
          <w:szCs w:val="20"/>
          <w:lang w:eastAsia="ja-JP"/>
        </w:rPr>
        <w:t>ing.Bolos Adrian</w:t>
      </w:r>
    </w:p>
    <w:p w14:paraId="2A5AEAC5" w14:textId="77777777" w:rsidR="001B6AD2" w:rsidRPr="007C7FA4" w:rsidRDefault="001B6AD2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595860" w14:paraId="23AB86AA" w14:textId="77777777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ED57E3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5194E1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9477E" w14:textId="77777777"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14:paraId="40C878C0" w14:textId="77777777" w:rsidR="00E0224F" w:rsidRPr="007C7FA4" w:rsidRDefault="00E0224F" w:rsidP="00B870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B870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D3EA1" w14:textId="77777777"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DE8A160" w14:textId="77777777"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14:paraId="30838F28" w14:textId="77777777"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14:paraId="4217BC9C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595860" w14:paraId="67ADB068" w14:textId="77777777" w:rsidTr="00883869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9E102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9B483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14:paraId="122ED491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9D8363" w14:textId="77777777" w:rsidR="00E0224F" w:rsidRPr="00B8700D" w:rsidRDefault="007922DD" w:rsidP="00B87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C63619" w14:textId="77777777"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161B59" w14:textId="77777777"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0823FD00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33C156F6" w14:textId="77777777" w:rsidTr="00883869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56398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A8195" w14:textId="77777777" w:rsidR="00E0224F" w:rsidRPr="007C7FA4" w:rsidRDefault="00FC3A6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A9EFEC" w14:textId="77777777" w:rsidR="00E0224F" w:rsidRPr="00B8700D" w:rsidRDefault="00133443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5EC74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72CEF10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41DC193F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1E30459C" w14:textId="77777777" w:rsidTr="00883869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1E360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CA2B4" w14:textId="77777777" w:rsidR="00E0224F" w:rsidRPr="007C7FA4" w:rsidRDefault="00FC3A6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himişti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b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2AC283" w14:textId="77777777" w:rsidR="00E0224F" w:rsidRPr="00B8700D" w:rsidRDefault="00C24193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4DD60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5D982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0AA2AF6B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0BED56B5" w14:textId="77777777" w:rsidTr="00883869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B2BD1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CC8F8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B695FB" w14:textId="77777777" w:rsidR="00E0224F" w:rsidRPr="00B8700D" w:rsidRDefault="009B50FB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A48763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EACC91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03B683DD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6708FBB7" w14:textId="77777777" w:rsidTr="00883869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411AE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C71555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E8A" w14:textId="77777777"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C28AF8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5A293B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2DEC8DCF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7F5A0321" w14:textId="77777777" w:rsidTr="00883869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D7A30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5740E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B21726" w14:textId="77777777" w:rsidR="00E0224F" w:rsidRPr="00B8700D" w:rsidRDefault="007922D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2EF362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83BC3A0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57CCC6D6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65F4E74B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51C59813" w14:textId="77777777" w:rsidTr="00883869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715DB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4E389E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ED8DF" w14:textId="77777777" w:rsidR="00E0224F" w:rsidRPr="00B8700D" w:rsidRDefault="009B50FB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2A3D4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3C3B410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14:paraId="15DF9E8F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3ED29822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3023356E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40394AEA" w14:textId="77777777" w:rsidTr="00883869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7E5F3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ED54F9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A90C" w14:textId="77777777" w:rsidR="00E0224F" w:rsidRPr="00B8700D" w:rsidRDefault="00133443" w:rsidP="009B5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F3455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278E34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14:paraId="138714E5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595860" w14:paraId="5707037F" w14:textId="77777777" w:rsidTr="00883869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BD5E9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4A42DC" w14:textId="77777777"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F3A51A" w14:textId="77777777" w:rsidR="00E0224F" w:rsidRPr="00B8700D" w:rsidRDefault="00595860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18C3E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3E1066" w14:textId="77777777"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14:paraId="7107E5C7" w14:textId="77777777"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431DF0E2" w14:textId="77777777"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14:paraId="6EAEEE75" w14:textId="77777777" w:rsidR="00EF201B" w:rsidRPr="001A7B13" w:rsidRDefault="00EF201B" w:rsidP="007C7FA4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sectPr w:rsidR="00EF201B" w:rsidRPr="001A7B13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A396" w14:textId="77777777" w:rsidR="007C4645" w:rsidRDefault="007C4645" w:rsidP="00CC7240">
      <w:pPr>
        <w:spacing w:after="0" w:line="240" w:lineRule="auto"/>
      </w:pPr>
      <w:r>
        <w:separator/>
      </w:r>
    </w:p>
  </w:endnote>
  <w:endnote w:type="continuationSeparator" w:id="0">
    <w:p w14:paraId="322DD38F" w14:textId="77777777" w:rsidR="007C4645" w:rsidRDefault="007C4645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92A9" w14:textId="77777777" w:rsidR="007C4645" w:rsidRDefault="007C4645" w:rsidP="00CC7240">
      <w:pPr>
        <w:spacing w:after="0" w:line="240" w:lineRule="auto"/>
      </w:pPr>
      <w:r>
        <w:separator/>
      </w:r>
    </w:p>
  </w:footnote>
  <w:footnote w:type="continuationSeparator" w:id="0">
    <w:p w14:paraId="1A013C73" w14:textId="77777777" w:rsidR="007C4645" w:rsidRDefault="007C4645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40"/>
    <w:rsid w:val="001145AB"/>
    <w:rsid w:val="00133443"/>
    <w:rsid w:val="00184B59"/>
    <w:rsid w:val="001A7B13"/>
    <w:rsid w:val="001B6AD2"/>
    <w:rsid w:val="001F15EA"/>
    <w:rsid w:val="001F768B"/>
    <w:rsid w:val="0043225C"/>
    <w:rsid w:val="00444B2F"/>
    <w:rsid w:val="00451768"/>
    <w:rsid w:val="004A4CC4"/>
    <w:rsid w:val="005739A7"/>
    <w:rsid w:val="00595860"/>
    <w:rsid w:val="006770ED"/>
    <w:rsid w:val="006F1FBA"/>
    <w:rsid w:val="007922DD"/>
    <w:rsid w:val="007C4645"/>
    <w:rsid w:val="007C7FA4"/>
    <w:rsid w:val="00883869"/>
    <w:rsid w:val="00923980"/>
    <w:rsid w:val="009B50FB"/>
    <w:rsid w:val="00A27B88"/>
    <w:rsid w:val="00B8700D"/>
    <w:rsid w:val="00BA1D4D"/>
    <w:rsid w:val="00BE060D"/>
    <w:rsid w:val="00C24193"/>
    <w:rsid w:val="00CA27C7"/>
    <w:rsid w:val="00CC7240"/>
    <w:rsid w:val="00D212A1"/>
    <w:rsid w:val="00D766ED"/>
    <w:rsid w:val="00E0224F"/>
    <w:rsid w:val="00E371A9"/>
    <w:rsid w:val="00E407D2"/>
    <w:rsid w:val="00E947E9"/>
    <w:rsid w:val="00EF201B"/>
    <w:rsid w:val="00F9538F"/>
    <w:rsid w:val="00FC3A6A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9DE6E5"/>
  <w15:chartTrackingRefBased/>
  <w15:docId w15:val="{4B1434C7-1BA6-4384-A0F3-34C72F1B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EEF9-C9ED-4076-B93A-3FF2FAB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 Sergiu</dc:creator>
  <cp:keywords/>
  <cp:lastModifiedBy>Ioana Balaj</cp:lastModifiedBy>
  <cp:revision>2</cp:revision>
  <cp:lastPrinted>2025-09-17T10:53:00Z</cp:lastPrinted>
  <dcterms:created xsi:type="dcterms:W3CDTF">2025-09-17T11:05:00Z</dcterms:created>
  <dcterms:modified xsi:type="dcterms:W3CDTF">2025-09-17T11:05:00Z</dcterms:modified>
</cp:coreProperties>
</file>